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51" w:rsidRPr="00850C6B" w:rsidRDefault="00605440" w:rsidP="00605440">
      <w:pPr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Решение Совета городского округа город Стерлитамак РБ</w:t>
      </w:r>
    </w:p>
    <w:bookmarkEnd w:id="0"/>
    <w:p w:rsidR="00120E51" w:rsidRDefault="00120E51" w:rsidP="00120E51">
      <w:pPr>
        <w:jc w:val="both"/>
        <w:rPr>
          <w:color w:val="FF0000"/>
          <w:sz w:val="28"/>
          <w:szCs w:val="28"/>
        </w:rPr>
      </w:pPr>
      <w:r w:rsidRPr="002F63B1">
        <w:rPr>
          <w:color w:val="FF0000"/>
          <w:sz w:val="28"/>
          <w:szCs w:val="28"/>
        </w:rPr>
        <w:t xml:space="preserve">           </w:t>
      </w:r>
    </w:p>
    <w:p w:rsidR="00120E51" w:rsidRDefault="00120E51" w:rsidP="00120E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 декабря</w:t>
      </w:r>
      <w:r w:rsidRPr="00396995">
        <w:rPr>
          <w:b/>
          <w:bCs/>
          <w:color w:val="000000"/>
          <w:sz w:val="28"/>
          <w:szCs w:val="28"/>
        </w:rPr>
        <w:t xml:space="preserve"> 20</w:t>
      </w:r>
      <w:r>
        <w:rPr>
          <w:b/>
          <w:bCs/>
          <w:color w:val="000000"/>
          <w:sz w:val="28"/>
          <w:szCs w:val="28"/>
        </w:rPr>
        <w:t>20 года № 5</w:t>
      </w:r>
      <w:r w:rsidRPr="00396995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8</w:t>
      </w:r>
      <w:r w:rsidRPr="00396995">
        <w:rPr>
          <w:b/>
          <w:bCs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5</w:t>
      </w:r>
      <w:r w:rsidRPr="00396995">
        <w:rPr>
          <w:b/>
          <w:bCs/>
          <w:color w:val="000000"/>
          <w:sz w:val="28"/>
          <w:szCs w:val="28"/>
        </w:rPr>
        <w:t>з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B914B1">
        <w:rPr>
          <w:bCs/>
          <w:sz w:val="28"/>
          <w:szCs w:val="28"/>
        </w:rPr>
        <w:t>202</w:t>
      </w:r>
      <w:r w:rsidR="00E44BDB">
        <w:rPr>
          <w:bCs/>
          <w:sz w:val="28"/>
          <w:szCs w:val="28"/>
        </w:rPr>
        <w:t>1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</w:t>
      </w:r>
      <w:r w:rsidR="00E44BDB">
        <w:rPr>
          <w:sz w:val="28"/>
          <w:szCs w:val="28"/>
        </w:rPr>
        <w:t xml:space="preserve">мак Республики Башкортостан </w:t>
      </w:r>
      <w:r w:rsidR="00CF6B0C">
        <w:rPr>
          <w:sz w:val="28"/>
          <w:szCs w:val="28"/>
        </w:rPr>
        <w:t xml:space="preserve">от 07.12.2020 года </w:t>
      </w:r>
      <w:r w:rsidR="00E44BDB">
        <w:rPr>
          <w:sz w:val="28"/>
          <w:szCs w:val="28"/>
        </w:rPr>
        <w:t>№ 5-1/2</w:t>
      </w:r>
      <w:r w:rsidR="00CB5583">
        <w:rPr>
          <w:sz w:val="28"/>
          <w:szCs w:val="28"/>
        </w:rPr>
        <w:t xml:space="preserve">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F6B0C">
        <w:rPr>
          <w:sz w:val="28"/>
        </w:rPr>
        <w:t xml:space="preserve"> </w:t>
      </w:r>
      <w:r w:rsidR="00F31C82">
        <w:rPr>
          <w:sz w:val="28"/>
        </w:rPr>
        <w:t>20</w:t>
      </w:r>
      <w:r w:rsidR="00E44BDB">
        <w:rPr>
          <w:sz w:val="28"/>
        </w:rPr>
        <w:t>21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44BDB">
        <w:rPr>
          <w:sz w:val="28"/>
          <w:szCs w:val="28"/>
        </w:rPr>
        <w:t>С.В.Бойк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Pr="00120E51" w:rsidRDefault="00E32E59" w:rsidP="00120E51">
      <w:pPr>
        <w:ind w:left="5954"/>
        <w:jc w:val="both"/>
      </w:pPr>
      <w:r w:rsidRPr="00120E51">
        <w:t>Утвержден решением</w:t>
      </w:r>
    </w:p>
    <w:p w:rsidR="00FD200A" w:rsidRPr="00120E51" w:rsidRDefault="00FD200A" w:rsidP="00120E51">
      <w:pPr>
        <w:pStyle w:val="a4"/>
        <w:ind w:left="5954"/>
        <w:jc w:val="both"/>
      </w:pPr>
      <w:r w:rsidRPr="00120E51">
        <w:t xml:space="preserve">Совета городского округа </w:t>
      </w:r>
    </w:p>
    <w:p w:rsidR="00FD200A" w:rsidRPr="00120E51" w:rsidRDefault="00FD200A" w:rsidP="00120E51">
      <w:pPr>
        <w:pStyle w:val="a4"/>
        <w:ind w:left="5954"/>
        <w:jc w:val="both"/>
      </w:pPr>
      <w:r w:rsidRPr="00120E51">
        <w:t>город Стерлитамак</w:t>
      </w:r>
    </w:p>
    <w:p w:rsidR="00FD200A" w:rsidRPr="00120E51" w:rsidRDefault="00FD200A" w:rsidP="00120E51">
      <w:pPr>
        <w:pStyle w:val="a4"/>
        <w:ind w:left="5954"/>
        <w:jc w:val="both"/>
        <w:outlineLvl w:val="0"/>
      </w:pPr>
      <w:r w:rsidRPr="00120E51">
        <w:t xml:space="preserve">Республики Башкортостан </w:t>
      </w:r>
    </w:p>
    <w:p w:rsidR="00FD200A" w:rsidRPr="00120E51" w:rsidRDefault="000E5C78" w:rsidP="00120E51">
      <w:pPr>
        <w:pStyle w:val="a4"/>
        <w:ind w:left="5954"/>
        <w:jc w:val="both"/>
      </w:pPr>
      <w:r w:rsidRPr="00120E51">
        <w:t xml:space="preserve">от  </w:t>
      </w:r>
      <w:r w:rsidR="00120E51">
        <w:t>22.12.2020 г.</w:t>
      </w:r>
      <w:r w:rsidR="00FD200A" w:rsidRPr="00120E51">
        <w:t xml:space="preserve"> № </w:t>
      </w:r>
      <w:r w:rsidR="00120E51">
        <w:t>5-8/5з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lastRenderedPageBreak/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120E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</w:t>
      </w:r>
      <w:r w:rsidR="00E44BDB">
        <w:rPr>
          <w:sz w:val="28"/>
          <w:szCs w:val="28"/>
        </w:rPr>
        <w:t>1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9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764B50" w:rsidRPr="00E4300B" w:rsidRDefault="00764B50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="00E44BDB">
              <w:rPr>
                <w:rFonts w:ascii="TNRCyrBash" w:hAnsi="TNRCyrBash"/>
                <w:szCs w:val="28"/>
                <w:lang w:eastAsia="en-US"/>
              </w:rPr>
              <w:t>3</w:t>
            </w:r>
            <w:r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BB3B05" w:rsidRPr="00E4300B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2</w:t>
            </w:r>
            <w:r w:rsidR="00E44BDB">
              <w:rPr>
                <w:rFonts w:ascii="TNRCyrBash" w:hAnsi="TNRCyrBash"/>
                <w:szCs w:val="28"/>
                <w:lang w:eastAsia="en-US"/>
              </w:rPr>
              <w:t>5</w:t>
            </w:r>
            <w:r w:rsidRPr="00E4300B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BB3B05" w:rsidRPr="00E4300B" w:rsidRDefault="00E44B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августа,</w:t>
            </w:r>
          </w:p>
          <w:p w:rsidR="00BB3B05" w:rsidRPr="00E4300B" w:rsidRDefault="00E44BDB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:rsidR="00BB3B05" w:rsidRPr="00E4300B" w:rsidRDefault="00653F2F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4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E4300B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:rsidTr="00A83FD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423D8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160B43" w:rsidTr="00A83FD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423D8A">
              <w:rPr>
                <w:szCs w:val="28"/>
                <w:lang w:eastAsia="en-US"/>
              </w:rPr>
              <w:t xml:space="preserve"> Республики Башкортостан з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 </w:t>
            </w:r>
          </w:p>
          <w:p w:rsidR="006D408E" w:rsidRDefault="006D408E" w:rsidP="006D408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 администрации ГО г. Стерлитамак</w:t>
            </w:r>
          </w:p>
          <w:p w:rsidR="006D408E" w:rsidRDefault="006D408E" w:rsidP="006D408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ганшина</w:t>
            </w:r>
            <w:proofErr w:type="spellEnd"/>
            <w:r>
              <w:rPr>
                <w:szCs w:val="28"/>
                <w:lang w:eastAsia="en-US"/>
              </w:rPr>
              <w:t xml:space="preserve"> Г.Р.</w:t>
            </w:r>
          </w:p>
          <w:p w:rsidR="00BB3B05" w:rsidRPr="00160B43" w:rsidRDefault="006D408E" w:rsidP="006D408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</w:t>
            </w:r>
            <w:r w:rsidR="00BB3B05"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423D8A"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D408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6D408E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EE1D87" w:rsidP="00423D8A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</w:t>
            </w:r>
            <w:r w:rsidR="00423D8A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 xml:space="preserve">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D408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6D408E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6D408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6D408E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6D408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6D408E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6D408E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6D408E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«прямых телефон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отчетов перед избирателями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  <w:r>
              <w:rPr>
                <w:szCs w:val="28"/>
                <w:lang w:eastAsia="en-US"/>
              </w:rPr>
              <w:t>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6-летию годовщин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о декабря</w:t>
            </w:r>
          </w:p>
        </w:tc>
      </w:tr>
      <w:tr w:rsidR="00653F2F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 w:rsidR="00167866">
              <w:rPr>
                <w:szCs w:val="28"/>
                <w:lang w:eastAsia="en-US"/>
              </w:rPr>
              <w:t>, распоряжений главы городского ок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1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7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</w:t>
            </w:r>
            <w:r w:rsidRPr="00160B43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1B1A5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1B1A56">
              <w:rPr>
                <w:rFonts w:ascii="TNRCyrBash" w:hAnsi="TNRCyrBash"/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Совета</w:t>
            </w:r>
            <w:r w:rsidR="00660855">
              <w:rPr>
                <w:szCs w:val="28"/>
                <w:lang w:eastAsia="en-US"/>
              </w:rPr>
              <w:t>,</w:t>
            </w:r>
            <w:r w:rsidR="001B1A56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1B1A5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1B1A56">
              <w:rPr>
                <w:rFonts w:ascii="TNRCyrBash" w:hAnsi="TNRCyrBash"/>
                <w:szCs w:val="28"/>
                <w:lang w:eastAsia="en-US"/>
              </w:rPr>
              <w:t xml:space="preserve"> </w:t>
            </w:r>
            <w:r w:rsidR="001B1A56">
              <w:rPr>
                <w:szCs w:val="28"/>
                <w:lang w:eastAsia="en-US"/>
              </w:rPr>
              <w:t xml:space="preserve">Совета,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1B1A5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1B1A56">
              <w:rPr>
                <w:rFonts w:ascii="TNRCyrBash" w:hAnsi="TNRCyrBash"/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Совета</w:t>
            </w:r>
            <w:r w:rsidR="00660855">
              <w:rPr>
                <w:szCs w:val="28"/>
                <w:lang w:eastAsia="en-US"/>
              </w:rPr>
              <w:t>,</w:t>
            </w:r>
            <w:r w:rsidR="001B1A56">
              <w:rPr>
                <w:szCs w:val="28"/>
                <w:lang w:eastAsia="en-US"/>
              </w:rPr>
              <w:t xml:space="preserve"> </w:t>
            </w:r>
            <w:r w:rsidR="00660855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653F2F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Default="00A40F67"/>
    <w:sectPr w:rsidR="00A40F67" w:rsidSect="00CF6B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20E51"/>
    <w:rsid w:val="0013029F"/>
    <w:rsid w:val="00136E29"/>
    <w:rsid w:val="00141043"/>
    <w:rsid w:val="0015793A"/>
    <w:rsid w:val="00167866"/>
    <w:rsid w:val="0017723D"/>
    <w:rsid w:val="001B1A56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140AD"/>
    <w:rsid w:val="004233BD"/>
    <w:rsid w:val="00423D8A"/>
    <w:rsid w:val="00473B8C"/>
    <w:rsid w:val="00477C94"/>
    <w:rsid w:val="004B26CB"/>
    <w:rsid w:val="004B2B21"/>
    <w:rsid w:val="005532A6"/>
    <w:rsid w:val="00585416"/>
    <w:rsid w:val="0059713E"/>
    <w:rsid w:val="005A40F2"/>
    <w:rsid w:val="005B10EC"/>
    <w:rsid w:val="005C077D"/>
    <w:rsid w:val="005C50BB"/>
    <w:rsid w:val="00605440"/>
    <w:rsid w:val="00631979"/>
    <w:rsid w:val="00653F2F"/>
    <w:rsid w:val="00660855"/>
    <w:rsid w:val="006752CF"/>
    <w:rsid w:val="006A5476"/>
    <w:rsid w:val="006B1D7A"/>
    <w:rsid w:val="006D408E"/>
    <w:rsid w:val="006E419C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51902"/>
    <w:rsid w:val="00852D5E"/>
    <w:rsid w:val="008726DB"/>
    <w:rsid w:val="008765C0"/>
    <w:rsid w:val="008C3B7D"/>
    <w:rsid w:val="008D76A0"/>
    <w:rsid w:val="00920075"/>
    <w:rsid w:val="009355F5"/>
    <w:rsid w:val="00965A26"/>
    <w:rsid w:val="009707E4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67F4"/>
    <w:rsid w:val="00AA202C"/>
    <w:rsid w:val="00AD506D"/>
    <w:rsid w:val="00AD637B"/>
    <w:rsid w:val="00B331F6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CF6B0C"/>
    <w:rsid w:val="00D319B8"/>
    <w:rsid w:val="00DE0E25"/>
    <w:rsid w:val="00DF051C"/>
    <w:rsid w:val="00E32E59"/>
    <w:rsid w:val="00E44BDB"/>
    <w:rsid w:val="00E51585"/>
    <w:rsid w:val="00E801A6"/>
    <w:rsid w:val="00E916E2"/>
    <w:rsid w:val="00EE1D87"/>
    <w:rsid w:val="00F018D9"/>
    <w:rsid w:val="00F05AF5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3AEF0-E171-461C-AE0B-9D582B64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C42B-4C60-47FD-826E-E9FC4D5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5</cp:revision>
  <cp:lastPrinted>2020-12-10T06:24:00Z</cp:lastPrinted>
  <dcterms:created xsi:type="dcterms:W3CDTF">2013-12-27T06:37:00Z</dcterms:created>
  <dcterms:modified xsi:type="dcterms:W3CDTF">2020-12-26T06:36:00Z</dcterms:modified>
</cp:coreProperties>
</file>